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C0" w:rsidRPr="00883D2C" w:rsidRDefault="0068048B" w:rsidP="00DC4733">
      <w:pPr>
        <w:tabs>
          <w:tab w:val="left" w:pos="2977"/>
          <w:tab w:val="left" w:pos="9072"/>
          <w:tab w:val="left" w:pos="9214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 xml:space="preserve">Taquaritinga, </w:t>
      </w:r>
      <w:r w:rsidR="00021182">
        <w:rPr>
          <w:rFonts w:ascii="Arial" w:hAnsi="Arial" w:cs="Arial"/>
          <w:sz w:val="22"/>
          <w:szCs w:val="22"/>
        </w:rPr>
        <w:t>13 de março de 2019</w:t>
      </w:r>
      <w:r w:rsidR="00E351C0" w:rsidRPr="00883D2C">
        <w:rPr>
          <w:rFonts w:ascii="Arial" w:hAnsi="Arial" w:cs="Arial"/>
          <w:sz w:val="22"/>
          <w:szCs w:val="22"/>
        </w:rPr>
        <w:t>.</w:t>
      </w:r>
    </w:p>
    <w:p w:rsidR="008A577E" w:rsidRPr="00883D2C" w:rsidRDefault="008A577E" w:rsidP="00DC4733">
      <w:pPr>
        <w:tabs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E351C0" w:rsidRPr="00883D2C" w:rsidRDefault="00E351C0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OFÍCIO </w:t>
      </w:r>
      <w:r w:rsidR="00A47596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>Nº</w:t>
      </w:r>
      <w:r w:rsidR="00137296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. </w:t>
      </w:r>
      <w:r w:rsidR="00021182">
        <w:rPr>
          <w:rFonts w:ascii="Arial" w:hAnsi="Arial" w:cs="Arial"/>
          <w:b/>
          <w:bCs/>
          <w:iCs/>
          <w:sz w:val="22"/>
          <w:szCs w:val="22"/>
          <w:u w:val="single"/>
        </w:rPr>
        <w:t>69</w:t>
      </w:r>
      <w:r w:rsidR="00E10487">
        <w:rPr>
          <w:rFonts w:ascii="Arial" w:hAnsi="Arial" w:cs="Arial"/>
          <w:b/>
          <w:bCs/>
          <w:iCs/>
          <w:sz w:val="22"/>
          <w:szCs w:val="22"/>
          <w:u w:val="single"/>
        </w:rPr>
        <w:t>/</w:t>
      </w:r>
      <w:r w:rsidR="000939C5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>2019</w:t>
      </w:r>
    </w:p>
    <w:p w:rsidR="00E351C0" w:rsidRPr="00883D2C" w:rsidRDefault="00F57E8B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Ref.: </w:t>
      </w:r>
      <w:r w:rsidR="00E351C0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>IND</w:t>
      </w:r>
      <w:r w:rsidR="00A47596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>ICAÇÃO</w:t>
      </w:r>
      <w:r w:rsidR="003723B5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</w:t>
      </w:r>
      <w:r w:rsidR="008205BF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Nº. </w:t>
      </w:r>
      <w:r w:rsidR="00DE205D">
        <w:rPr>
          <w:rFonts w:ascii="Arial" w:hAnsi="Arial" w:cs="Arial"/>
          <w:b/>
          <w:bCs/>
          <w:iCs/>
          <w:sz w:val="22"/>
          <w:szCs w:val="22"/>
          <w:u w:val="single"/>
        </w:rPr>
        <w:t>2</w:t>
      </w:r>
      <w:r w:rsidR="00021182">
        <w:rPr>
          <w:rFonts w:ascii="Arial" w:hAnsi="Arial" w:cs="Arial"/>
          <w:b/>
          <w:bCs/>
          <w:iCs/>
          <w:sz w:val="22"/>
          <w:szCs w:val="22"/>
          <w:u w:val="single"/>
        </w:rPr>
        <w:t>7</w:t>
      </w:r>
      <w:r w:rsidR="000939C5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>/2019</w:t>
      </w:r>
      <w:r w:rsidR="006268F9" w:rsidRPr="00883D2C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                </w:t>
      </w:r>
    </w:p>
    <w:p w:rsidR="00137296" w:rsidRPr="00883D2C" w:rsidRDefault="00137296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2451D8" w:rsidRDefault="002451D8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4733" w:rsidRDefault="00DC4733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DC4733" w:rsidRPr="00883D2C" w:rsidRDefault="00DC4733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C14B26" w:rsidRPr="00883D2C" w:rsidRDefault="00C14B26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FC7F98" w:rsidRPr="00883D2C" w:rsidRDefault="00642E2E" w:rsidP="00A36855">
      <w:pPr>
        <w:pStyle w:val="Ttulo2"/>
        <w:tabs>
          <w:tab w:val="left" w:pos="9072"/>
          <w:tab w:val="left" w:pos="9214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883D2C">
        <w:rPr>
          <w:rFonts w:ascii="Arial" w:hAnsi="Arial" w:cs="Arial"/>
          <w:bCs/>
          <w:sz w:val="22"/>
          <w:szCs w:val="22"/>
        </w:rPr>
        <w:t xml:space="preserve">Senhor </w:t>
      </w:r>
      <w:r w:rsidR="00746743" w:rsidRPr="00883D2C">
        <w:rPr>
          <w:rFonts w:ascii="Arial" w:hAnsi="Arial" w:cs="Arial"/>
          <w:b/>
          <w:bCs/>
          <w:sz w:val="22"/>
          <w:szCs w:val="22"/>
        </w:rPr>
        <w:t>PREFEITO,</w:t>
      </w:r>
    </w:p>
    <w:p w:rsidR="008300CA" w:rsidRDefault="008300CA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21182" w:rsidRDefault="00021182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4733" w:rsidRDefault="00DC4733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36855" w:rsidRDefault="00A36855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C4733" w:rsidRDefault="00DC4733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C4733" w:rsidRPr="00883D2C" w:rsidRDefault="00DC4733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51C0" w:rsidRPr="00883D2C" w:rsidRDefault="00224534" w:rsidP="00A36855">
      <w:pPr>
        <w:tabs>
          <w:tab w:val="left" w:pos="1418"/>
          <w:tab w:val="left" w:pos="1843"/>
          <w:tab w:val="left" w:pos="2268"/>
          <w:tab w:val="left" w:pos="9072"/>
          <w:tab w:val="left" w:pos="9214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 xml:space="preserve">  </w:t>
      </w:r>
      <w:r w:rsidR="00E351C0" w:rsidRPr="00883D2C">
        <w:rPr>
          <w:rFonts w:ascii="Arial" w:hAnsi="Arial" w:cs="Arial"/>
          <w:sz w:val="22"/>
          <w:szCs w:val="22"/>
        </w:rPr>
        <w:t xml:space="preserve">Tenho o prazer de levar ao conhecimento de Vossa </w:t>
      </w:r>
      <w:r w:rsidR="00C8571B" w:rsidRPr="00883D2C">
        <w:rPr>
          <w:rFonts w:ascii="Arial" w:hAnsi="Arial" w:cs="Arial"/>
          <w:sz w:val="22"/>
          <w:szCs w:val="22"/>
        </w:rPr>
        <w:t>Excelência</w:t>
      </w:r>
      <w:r w:rsidR="00E351C0" w:rsidRPr="00883D2C">
        <w:rPr>
          <w:rFonts w:ascii="Arial" w:hAnsi="Arial" w:cs="Arial"/>
          <w:sz w:val="22"/>
          <w:szCs w:val="22"/>
        </w:rPr>
        <w:t xml:space="preserve">, que na </w:t>
      </w:r>
      <w:r w:rsidR="00C816BC" w:rsidRPr="00883D2C">
        <w:rPr>
          <w:rFonts w:ascii="Arial" w:hAnsi="Arial" w:cs="Arial"/>
          <w:sz w:val="22"/>
          <w:szCs w:val="22"/>
        </w:rPr>
        <w:t>sessão o</w:t>
      </w:r>
      <w:r w:rsidR="00E351C0" w:rsidRPr="00883D2C">
        <w:rPr>
          <w:rFonts w:ascii="Arial" w:hAnsi="Arial" w:cs="Arial"/>
          <w:sz w:val="22"/>
          <w:szCs w:val="22"/>
        </w:rPr>
        <w:t>rdinária realizada por este Legislativo</w:t>
      </w:r>
      <w:r w:rsidR="00651C7B" w:rsidRPr="00883D2C">
        <w:rPr>
          <w:rFonts w:ascii="Arial" w:hAnsi="Arial" w:cs="Arial"/>
          <w:sz w:val="22"/>
          <w:szCs w:val="22"/>
        </w:rPr>
        <w:t xml:space="preserve"> no dia </w:t>
      </w:r>
      <w:r w:rsidR="00021182">
        <w:rPr>
          <w:rFonts w:ascii="Arial" w:hAnsi="Arial" w:cs="Arial"/>
          <w:sz w:val="22"/>
          <w:szCs w:val="22"/>
        </w:rPr>
        <w:t>11 de março</w:t>
      </w:r>
      <w:r w:rsidR="00E351C0" w:rsidRPr="00883D2C">
        <w:rPr>
          <w:rFonts w:ascii="Arial" w:hAnsi="Arial" w:cs="Arial"/>
          <w:sz w:val="22"/>
          <w:szCs w:val="22"/>
        </w:rPr>
        <w:t xml:space="preserve">, foi aprovada indicação </w:t>
      </w:r>
      <w:r w:rsidR="00522935">
        <w:rPr>
          <w:rFonts w:ascii="Arial" w:hAnsi="Arial" w:cs="Arial"/>
          <w:sz w:val="22"/>
          <w:szCs w:val="22"/>
        </w:rPr>
        <w:t>autoria</w:t>
      </w:r>
      <w:proofErr w:type="gramStart"/>
      <w:r w:rsidR="00021182">
        <w:rPr>
          <w:rFonts w:ascii="Arial" w:hAnsi="Arial" w:cs="Arial"/>
          <w:sz w:val="22"/>
          <w:szCs w:val="22"/>
        </w:rPr>
        <w:t xml:space="preserve"> </w:t>
      </w:r>
      <w:r w:rsidR="00022160">
        <w:rPr>
          <w:rFonts w:ascii="Arial" w:hAnsi="Arial" w:cs="Arial"/>
          <w:sz w:val="22"/>
          <w:szCs w:val="22"/>
        </w:rPr>
        <w:t xml:space="preserve"> </w:t>
      </w:r>
      <w:proofErr w:type="gramEnd"/>
      <w:r w:rsidR="00022160">
        <w:rPr>
          <w:rFonts w:ascii="Arial" w:hAnsi="Arial" w:cs="Arial"/>
          <w:sz w:val="22"/>
          <w:szCs w:val="22"/>
        </w:rPr>
        <w:t xml:space="preserve">do vereador </w:t>
      </w:r>
      <w:r w:rsidR="00021182">
        <w:rPr>
          <w:rFonts w:ascii="Arial" w:hAnsi="Arial" w:cs="Arial"/>
          <w:b/>
          <w:sz w:val="22"/>
          <w:szCs w:val="22"/>
        </w:rPr>
        <w:t>PROF. CAIO PORTO</w:t>
      </w:r>
      <w:r w:rsidR="00522935">
        <w:rPr>
          <w:rFonts w:ascii="Arial" w:hAnsi="Arial" w:cs="Arial"/>
          <w:sz w:val="22"/>
          <w:szCs w:val="22"/>
        </w:rPr>
        <w:t xml:space="preserve"> </w:t>
      </w:r>
      <w:r w:rsidR="00F02810" w:rsidRPr="00883D2C">
        <w:rPr>
          <w:rFonts w:ascii="Arial" w:hAnsi="Arial" w:cs="Arial"/>
          <w:sz w:val="22"/>
          <w:szCs w:val="22"/>
        </w:rPr>
        <w:t>de</w:t>
      </w:r>
      <w:r w:rsidR="003723B5" w:rsidRPr="00883D2C">
        <w:rPr>
          <w:rFonts w:ascii="Arial" w:hAnsi="Arial" w:cs="Arial"/>
          <w:sz w:val="22"/>
          <w:szCs w:val="22"/>
        </w:rPr>
        <w:t xml:space="preserve"> </w:t>
      </w:r>
      <w:r w:rsidR="00E351C0" w:rsidRPr="00883D2C">
        <w:rPr>
          <w:rFonts w:ascii="Arial" w:hAnsi="Arial" w:cs="Arial"/>
          <w:sz w:val="22"/>
          <w:szCs w:val="22"/>
        </w:rPr>
        <w:t>seguinte teor:</w:t>
      </w:r>
    </w:p>
    <w:p w:rsidR="00021182" w:rsidRPr="00021182" w:rsidRDefault="00597127" w:rsidP="00A36855">
      <w:pPr>
        <w:spacing w:line="276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21182">
        <w:rPr>
          <w:rFonts w:ascii="Arial" w:hAnsi="Arial" w:cs="Arial"/>
          <w:b/>
          <w:sz w:val="22"/>
          <w:szCs w:val="22"/>
        </w:rPr>
        <w:t>“</w:t>
      </w:r>
      <w:r w:rsidR="001309DA" w:rsidRPr="00021182">
        <w:rPr>
          <w:rFonts w:ascii="Arial" w:hAnsi="Arial" w:cs="Arial"/>
          <w:b/>
          <w:sz w:val="22"/>
          <w:szCs w:val="22"/>
        </w:rPr>
        <w:t>O</w:t>
      </w:r>
      <w:r w:rsidR="00C9626E" w:rsidRPr="00021182">
        <w:rPr>
          <w:rFonts w:ascii="Arial" w:hAnsi="Arial" w:cs="Arial"/>
          <w:b/>
          <w:sz w:val="22"/>
          <w:szCs w:val="22"/>
        </w:rPr>
        <w:t xml:space="preserve"> Vereador da Câmara Municipal ao final assinado encaminha </w:t>
      </w:r>
      <w:r w:rsidR="00C9626E" w:rsidRPr="00021182">
        <w:rPr>
          <w:rFonts w:ascii="Arial" w:hAnsi="Arial" w:cs="Arial"/>
          <w:b/>
          <w:bCs/>
          <w:sz w:val="22"/>
          <w:szCs w:val="22"/>
        </w:rPr>
        <w:t>INDICAÇÃO</w:t>
      </w:r>
      <w:r w:rsidR="00C9626E" w:rsidRPr="00021182">
        <w:rPr>
          <w:rFonts w:ascii="Arial" w:hAnsi="Arial" w:cs="Arial"/>
          <w:b/>
          <w:sz w:val="22"/>
          <w:szCs w:val="22"/>
        </w:rPr>
        <w:t xml:space="preserve"> ao </w:t>
      </w:r>
      <w:r w:rsidR="001935B2" w:rsidRPr="00021182">
        <w:rPr>
          <w:rFonts w:ascii="Arial" w:hAnsi="Arial" w:cs="Arial"/>
          <w:b/>
          <w:sz w:val="22"/>
          <w:szCs w:val="22"/>
        </w:rPr>
        <w:t>Exmo</w:t>
      </w:r>
      <w:r w:rsidR="00730024" w:rsidRPr="00021182">
        <w:rPr>
          <w:rFonts w:ascii="Arial" w:hAnsi="Arial" w:cs="Arial"/>
          <w:b/>
          <w:sz w:val="22"/>
          <w:szCs w:val="22"/>
        </w:rPr>
        <w:t>.</w:t>
      </w:r>
      <w:proofErr w:type="gramEnd"/>
      <w:r w:rsidR="00C9626E" w:rsidRPr="00021182">
        <w:rPr>
          <w:rFonts w:ascii="Arial" w:hAnsi="Arial" w:cs="Arial"/>
          <w:b/>
          <w:sz w:val="22"/>
          <w:szCs w:val="22"/>
        </w:rPr>
        <w:t xml:space="preserve"> </w:t>
      </w:r>
      <w:r w:rsidR="001935B2" w:rsidRPr="00021182">
        <w:rPr>
          <w:rFonts w:ascii="Arial" w:hAnsi="Arial" w:cs="Arial"/>
          <w:b/>
          <w:sz w:val="22"/>
          <w:szCs w:val="22"/>
        </w:rPr>
        <w:t>Senhor Prefeito Municipal</w:t>
      </w:r>
      <w:r w:rsidR="00942AAC" w:rsidRPr="00021182">
        <w:rPr>
          <w:b/>
          <w:sz w:val="22"/>
          <w:szCs w:val="22"/>
        </w:rPr>
        <w:t xml:space="preserve"> </w:t>
      </w:r>
      <w:r w:rsidR="00AD272D" w:rsidRPr="00021182">
        <w:rPr>
          <w:rFonts w:ascii="Arial" w:hAnsi="Arial" w:cs="Arial"/>
          <w:b/>
          <w:sz w:val="22"/>
          <w:szCs w:val="22"/>
        </w:rPr>
        <w:t xml:space="preserve">no sentido de que, por meio do setor competente, </w:t>
      </w:r>
      <w:r w:rsidR="00021182" w:rsidRPr="00021182">
        <w:rPr>
          <w:rFonts w:ascii="Arial" w:hAnsi="Arial" w:cs="Arial"/>
          <w:b/>
          <w:sz w:val="22"/>
          <w:szCs w:val="22"/>
        </w:rPr>
        <w:t xml:space="preserve">seja realizada operação tapa-buracos na Avenida Emílio </w:t>
      </w:r>
      <w:proofErr w:type="spellStart"/>
      <w:r w:rsidR="00021182" w:rsidRPr="00021182">
        <w:rPr>
          <w:rFonts w:ascii="Arial" w:hAnsi="Arial" w:cs="Arial"/>
          <w:b/>
          <w:sz w:val="22"/>
          <w:szCs w:val="22"/>
        </w:rPr>
        <w:t>Girotto</w:t>
      </w:r>
      <w:proofErr w:type="spellEnd"/>
      <w:r w:rsidR="00021182" w:rsidRPr="00021182">
        <w:rPr>
          <w:rFonts w:ascii="Arial" w:hAnsi="Arial" w:cs="Arial"/>
          <w:b/>
          <w:sz w:val="22"/>
          <w:szCs w:val="22"/>
        </w:rPr>
        <w:t>, nas proximidades das Instalações do Novo Ideal Bebidas, conforme imagens anexas.</w:t>
      </w:r>
    </w:p>
    <w:p w:rsidR="00021182" w:rsidRPr="00021182" w:rsidRDefault="00021182" w:rsidP="00A36855">
      <w:pPr>
        <w:spacing w:line="276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21182">
        <w:rPr>
          <w:rFonts w:ascii="Arial" w:hAnsi="Arial" w:cs="Arial"/>
          <w:b/>
          <w:sz w:val="22"/>
          <w:szCs w:val="22"/>
        </w:rPr>
        <w:t>O pedido se justifica pela profundidade e extensão do buraco nesta localidade, gerando grande perigo aos motoristas, podendo provocar acidentes, e até mortes.”</w:t>
      </w:r>
      <w:proofErr w:type="gramEnd"/>
    </w:p>
    <w:p w:rsidR="00DB706A" w:rsidRPr="00883D2C" w:rsidRDefault="00DB706A" w:rsidP="00A36855">
      <w:pPr>
        <w:spacing w:line="276" w:lineRule="auto"/>
        <w:ind w:firstLine="1701"/>
        <w:jc w:val="both"/>
        <w:rPr>
          <w:rFonts w:ascii="Arial" w:hAnsi="Arial" w:cs="Arial"/>
          <w:b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 xml:space="preserve">Sala das Sessões Presidente Manoel dos Santos, Plenário Dr. </w:t>
      </w:r>
      <w:proofErr w:type="spellStart"/>
      <w:r w:rsidRPr="00883D2C">
        <w:rPr>
          <w:rFonts w:ascii="Arial" w:hAnsi="Arial" w:cs="Arial"/>
          <w:sz w:val="22"/>
          <w:szCs w:val="22"/>
        </w:rPr>
        <w:t>Edner</w:t>
      </w:r>
      <w:proofErr w:type="spellEnd"/>
      <w:r w:rsidRPr="00883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3D2C">
        <w:rPr>
          <w:rFonts w:ascii="Arial" w:hAnsi="Arial" w:cs="Arial"/>
          <w:sz w:val="22"/>
          <w:szCs w:val="22"/>
        </w:rPr>
        <w:t>Antonio</w:t>
      </w:r>
      <w:proofErr w:type="spellEnd"/>
      <w:r w:rsidRPr="00883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3D2C">
        <w:rPr>
          <w:rFonts w:ascii="Arial" w:hAnsi="Arial" w:cs="Arial"/>
          <w:sz w:val="22"/>
          <w:szCs w:val="22"/>
        </w:rPr>
        <w:t>Sendão</w:t>
      </w:r>
      <w:proofErr w:type="spellEnd"/>
      <w:r w:rsidRPr="00883D2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83D2C">
        <w:rPr>
          <w:rFonts w:ascii="Arial" w:hAnsi="Arial" w:cs="Arial"/>
          <w:sz w:val="22"/>
          <w:szCs w:val="22"/>
        </w:rPr>
        <w:t>Accorsi</w:t>
      </w:r>
      <w:proofErr w:type="spellEnd"/>
      <w:r w:rsidRPr="00883D2C">
        <w:rPr>
          <w:rFonts w:ascii="Arial" w:hAnsi="Arial" w:cs="Arial"/>
          <w:sz w:val="22"/>
          <w:szCs w:val="22"/>
        </w:rPr>
        <w:t xml:space="preserve">, </w:t>
      </w:r>
      <w:r w:rsidR="000939C5" w:rsidRPr="00883D2C">
        <w:rPr>
          <w:rFonts w:ascii="Arial" w:hAnsi="Arial" w:cs="Arial"/>
          <w:sz w:val="22"/>
          <w:szCs w:val="22"/>
        </w:rPr>
        <w:t xml:space="preserve">em </w:t>
      </w:r>
      <w:r w:rsidR="00883D2C" w:rsidRPr="00883D2C">
        <w:rPr>
          <w:rFonts w:ascii="Arial" w:hAnsi="Arial" w:cs="Arial"/>
          <w:sz w:val="22"/>
          <w:szCs w:val="22"/>
        </w:rPr>
        <w:t>1</w:t>
      </w:r>
      <w:r w:rsidR="00021182">
        <w:rPr>
          <w:rFonts w:ascii="Arial" w:hAnsi="Arial" w:cs="Arial"/>
          <w:sz w:val="22"/>
          <w:szCs w:val="22"/>
        </w:rPr>
        <w:t>1</w:t>
      </w:r>
      <w:r w:rsidR="000939C5" w:rsidRPr="00883D2C">
        <w:rPr>
          <w:rFonts w:ascii="Arial" w:hAnsi="Arial" w:cs="Arial"/>
          <w:sz w:val="22"/>
          <w:szCs w:val="22"/>
        </w:rPr>
        <w:t xml:space="preserve"> de </w:t>
      </w:r>
      <w:r w:rsidR="00021182">
        <w:rPr>
          <w:rFonts w:ascii="Arial" w:hAnsi="Arial" w:cs="Arial"/>
          <w:sz w:val="22"/>
          <w:szCs w:val="22"/>
        </w:rPr>
        <w:t>março</w:t>
      </w:r>
      <w:r w:rsidR="000939C5" w:rsidRPr="00883D2C">
        <w:rPr>
          <w:rFonts w:ascii="Arial" w:hAnsi="Arial" w:cs="Arial"/>
          <w:sz w:val="22"/>
          <w:szCs w:val="22"/>
        </w:rPr>
        <w:t xml:space="preserve"> de 2019.</w:t>
      </w:r>
    </w:p>
    <w:p w:rsidR="00C8571B" w:rsidRDefault="00C8571B" w:rsidP="00A36855">
      <w:pPr>
        <w:tabs>
          <w:tab w:val="left" w:pos="1843"/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 xml:space="preserve">                            No aguardo de que este pedido receberá especial atenção por parte de Vossa Excelência, na oportunidade envio-lhe protestos de estima, consideração e respeito.</w:t>
      </w:r>
    </w:p>
    <w:p w:rsidR="00883D2C" w:rsidRPr="00883D2C" w:rsidRDefault="00883D2C" w:rsidP="00A36855">
      <w:pPr>
        <w:tabs>
          <w:tab w:val="left" w:pos="1843"/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205D" w:rsidRDefault="00885F9A" w:rsidP="00A36855">
      <w:pPr>
        <w:tabs>
          <w:tab w:val="left" w:pos="1843"/>
          <w:tab w:val="left" w:pos="9072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>A</w:t>
      </w:r>
      <w:r w:rsidR="00E351C0" w:rsidRPr="00883D2C">
        <w:rPr>
          <w:rFonts w:ascii="Arial" w:hAnsi="Arial" w:cs="Arial"/>
          <w:sz w:val="22"/>
          <w:szCs w:val="22"/>
        </w:rPr>
        <w:t>tenciosamente,</w:t>
      </w:r>
    </w:p>
    <w:p w:rsidR="00522935" w:rsidRPr="008D05F7" w:rsidRDefault="00522935" w:rsidP="00A36855">
      <w:pPr>
        <w:tabs>
          <w:tab w:val="left" w:pos="1843"/>
          <w:tab w:val="left" w:pos="9072"/>
        </w:tabs>
        <w:spacing w:line="276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8300CA" w:rsidRPr="00883D2C" w:rsidRDefault="008300CA" w:rsidP="00A36855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8D05F7" w:rsidRDefault="008D05F7" w:rsidP="00A36855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22C9F" w:rsidRPr="00883D2C" w:rsidRDefault="00D13485" w:rsidP="00A36855">
      <w:pPr>
        <w:tabs>
          <w:tab w:val="left" w:pos="1425"/>
          <w:tab w:val="left" w:pos="3249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D2C">
        <w:rPr>
          <w:rFonts w:ascii="Arial" w:hAnsi="Arial" w:cs="Arial"/>
          <w:b/>
          <w:sz w:val="22"/>
          <w:szCs w:val="22"/>
        </w:rPr>
        <w:t xml:space="preserve">José </w:t>
      </w:r>
      <w:r w:rsidR="00652926" w:rsidRPr="00883D2C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="00652926" w:rsidRPr="00883D2C">
        <w:rPr>
          <w:rFonts w:ascii="Arial" w:hAnsi="Arial" w:cs="Arial"/>
          <w:b/>
          <w:sz w:val="22"/>
          <w:szCs w:val="22"/>
        </w:rPr>
        <w:t>Girotto</w:t>
      </w:r>
      <w:proofErr w:type="spellEnd"/>
    </w:p>
    <w:p w:rsidR="008300CA" w:rsidRPr="00883D2C" w:rsidRDefault="00885F9A" w:rsidP="00A36855">
      <w:pPr>
        <w:tabs>
          <w:tab w:val="center" w:pos="4536"/>
          <w:tab w:val="left" w:pos="9072"/>
          <w:tab w:val="left" w:pos="921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>-</w:t>
      </w:r>
      <w:r w:rsidR="00F53F01" w:rsidRPr="00883D2C">
        <w:rPr>
          <w:rFonts w:ascii="Arial" w:hAnsi="Arial" w:cs="Arial"/>
          <w:sz w:val="22"/>
          <w:szCs w:val="22"/>
        </w:rPr>
        <w:t xml:space="preserve"> </w:t>
      </w:r>
      <w:r w:rsidR="005F601F" w:rsidRPr="00883D2C">
        <w:rPr>
          <w:rFonts w:ascii="Arial" w:hAnsi="Arial" w:cs="Arial"/>
          <w:sz w:val="22"/>
          <w:szCs w:val="22"/>
        </w:rPr>
        <w:t xml:space="preserve">Presidente </w:t>
      </w:r>
      <w:r w:rsidR="008300CA" w:rsidRPr="00883D2C">
        <w:rPr>
          <w:rFonts w:ascii="Arial" w:hAnsi="Arial" w:cs="Arial"/>
          <w:sz w:val="22"/>
          <w:szCs w:val="22"/>
        </w:rPr>
        <w:t>-</w:t>
      </w:r>
    </w:p>
    <w:p w:rsidR="00DC4733" w:rsidRDefault="00DC4733" w:rsidP="00A36855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A36855" w:rsidRDefault="00A36855" w:rsidP="00A36855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22160" w:rsidRDefault="00022160" w:rsidP="00A36855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21182" w:rsidRDefault="00021182" w:rsidP="00A36855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1935B2" w:rsidRPr="00883D2C" w:rsidRDefault="001935B2" w:rsidP="00A36855">
      <w:pPr>
        <w:tabs>
          <w:tab w:val="center" w:pos="4536"/>
          <w:tab w:val="left" w:pos="9072"/>
          <w:tab w:val="left" w:pos="921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>Excelentíssimo Senhor</w:t>
      </w:r>
    </w:p>
    <w:p w:rsidR="001935B2" w:rsidRPr="00883D2C" w:rsidRDefault="001935B2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83D2C">
        <w:rPr>
          <w:rFonts w:ascii="Arial" w:hAnsi="Arial" w:cs="Arial"/>
          <w:b/>
          <w:sz w:val="22"/>
          <w:szCs w:val="22"/>
        </w:rPr>
        <w:t xml:space="preserve">Vanderlei José </w:t>
      </w:r>
      <w:proofErr w:type="spellStart"/>
      <w:r w:rsidRPr="00883D2C">
        <w:rPr>
          <w:rFonts w:ascii="Arial" w:hAnsi="Arial" w:cs="Arial"/>
          <w:b/>
          <w:sz w:val="22"/>
          <w:szCs w:val="22"/>
        </w:rPr>
        <w:t>Marsico</w:t>
      </w:r>
      <w:proofErr w:type="spellEnd"/>
    </w:p>
    <w:p w:rsidR="001935B2" w:rsidRPr="00883D2C" w:rsidRDefault="001935B2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83D2C">
        <w:rPr>
          <w:rFonts w:ascii="Arial" w:hAnsi="Arial" w:cs="Arial"/>
          <w:sz w:val="22"/>
          <w:szCs w:val="22"/>
        </w:rPr>
        <w:t>Prefeito Municipal</w:t>
      </w:r>
    </w:p>
    <w:p w:rsidR="00E351C0" w:rsidRPr="00A36855" w:rsidRDefault="001935B2" w:rsidP="00A36855">
      <w:pPr>
        <w:tabs>
          <w:tab w:val="left" w:pos="9072"/>
          <w:tab w:val="left" w:pos="9214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36855">
        <w:rPr>
          <w:rFonts w:ascii="Arial" w:hAnsi="Arial" w:cs="Arial"/>
          <w:b/>
          <w:sz w:val="22"/>
          <w:szCs w:val="22"/>
        </w:rPr>
        <w:t xml:space="preserve">Taquaritinga </w:t>
      </w:r>
      <w:r w:rsidR="00F53F01" w:rsidRPr="00A36855">
        <w:rPr>
          <w:rFonts w:ascii="Arial" w:hAnsi="Arial" w:cs="Arial"/>
          <w:b/>
          <w:sz w:val="22"/>
          <w:szCs w:val="22"/>
        </w:rPr>
        <w:t>–</w:t>
      </w:r>
      <w:r w:rsidRPr="00A36855">
        <w:rPr>
          <w:rFonts w:ascii="Arial" w:hAnsi="Arial" w:cs="Arial"/>
          <w:b/>
          <w:sz w:val="22"/>
          <w:szCs w:val="22"/>
        </w:rPr>
        <w:t xml:space="preserve"> SP</w:t>
      </w:r>
      <w:r w:rsidR="00F53F01" w:rsidRPr="00A36855">
        <w:rPr>
          <w:rFonts w:ascii="Arial" w:hAnsi="Arial" w:cs="Arial"/>
          <w:b/>
          <w:sz w:val="22"/>
          <w:szCs w:val="22"/>
        </w:rPr>
        <w:t xml:space="preserve"> </w:t>
      </w:r>
    </w:p>
    <w:sectPr w:rsidR="00E351C0" w:rsidRPr="00A36855" w:rsidSect="00BC2EC2">
      <w:pgSz w:w="11907" w:h="16839" w:code="9"/>
      <w:pgMar w:top="3119" w:right="992" w:bottom="28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8F4"/>
    <w:multiLevelType w:val="hybridMultilevel"/>
    <w:tmpl w:val="A8844594"/>
    <w:lvl w:ilvl="0" w:tplc="FDCAFA8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9F236E1"/>
    <w:multiLevelType w:val="hybridMultilevel"/>
    <w:tmpl w:val="5E2E8160"/>
    <w:lvl w:ilvl="0" w:tplc="62E687B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3103DB"/>
    <w:multiLevelType w:val="hybridMultilevel"/>
    <w:tmpl w:val="13C84C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D6C6B"/>
    <w:multiLevelType w:val="hybridMultilevel"/>
    <w:tmpl w:val="2E586DD6"/>
    <w:lvl w:ilvl="0" w:tplc="8C981DB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A8A5634"/>
    <w:multiLevelType w:val="multilevel"/>
    <w:tmpl w:val="B4B4DCC4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EDD3775"/>
    <w:multiLevelType w:val="hybridMultilevel"/>
    <w:tmpl w:val="A51A49A8"/>
    <w:lvl w:ilvl="0" w:tplc="C7721ED2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0BD1F08"/>
    <w:multiLevelType w:val="hybridMultilevel"/>
    <w:tmpl w:val="75965B98"/>
    <w:lvl w:ilvl="0" w:tplc="9A761E2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5A85125"/>
    <w:multiLevelType w:val="hybridMultilevel"/>
    <w:tmpl w:val="F9CC92D4"/>
    <w:lvl w:ilvl="0" w:tplc="135858B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33DC3486"/>
    <w:multiLevelType w:val="hybridMultilevel"/>
    <w:tmpl w:val="A3187CAA"/>
    <w:lvl w:ilvl="0" w:tplc="887C86A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74F133A"/>
    <w:multiLevelType w:val="hybridMultilevel"/>
    <w:tmpl w:val="B43CD59C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3DBC0A7E"/>
    <w:multiLevelType w:val="hybridMultilevel"/>
    <w:tmpl w:val="4A3A288C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43927061"/>
    <w:multiLevelType w:val="hybridMultilevel"/>
    <w:tmpl w:val="2D2436C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8D83B68"/>
    <w:multiLevelType w:val="hybridMultilevel"/>
    <w:tmpl w:val="A39AE32E"/>
    <w:lvl w:ilvl="0" w:tplc="C7348A1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A706899"/>
    <w:multiLevelType w:val="hybridMultilevel"/>
    <w:tmpl w:val="AC966B12"/>
    <w:lvl w:ilvl="0" w:tplc="552016A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5C4D518F"/>
    <w:multiLevelType w:val="hybridMultilevel"/>
    <w:tmpl w:val="FF70F1D2"/>
    <w:lvl w:ilvl="0" w:tplc="8B68A31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5372A59"/>
    <w:multiLevelType w:val="hybridMultilevel"/>
    <w:tmpl w:val="859A06B8"/>
    <w:lvl w:ilvl="0" w:tplc="EDE86FD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773923C6"/>
    <w:multiLevelType w:val="hybridMultilevel"/>
    <w:tmpl w:val="893E839E"/>
    <w:lvl w:ilvl="0" w:tplc="BFD2819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16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94"/>
    <w:rsid w:val="00000552"/>
    <w:rsid w:val="00004E50"/>
    <w:rsid w:val="00011EA6"/>
    <w:rsid w:val="00017455"/>
    <w:rsid w:val="0002042C"/>
    <w:rsid w:val="00021182"/>
    <w:rsid w:val="00021B64"/>
    <w:rsid w:val="00022160"/>
    <w:rsid w:val="000223F8"/>
    <w:rsid w:val="00031F27"/>
    <w:rsid w:val="00032727"/>
    <w:rsid w:val="00032AAE"/>
    <w:rsid w:val="00032BC2"/>
    <w:rsid w:val="000451D4"/>
    <w:rsid w:val="00050E0A"/>
    <w:rsid w:val="00050EDF"/>
    <w:rsid w:val="00052E9C"/>
    <w:rsid w:val="00053066"/>
    <w:rsid w:val="00056A94"/>
    <w:rsid w:val="00072889"/>
    <w:rsid w:val="00076094"/>
    <w:rsid w:val="00082E5C"/>
    <w:rsid w:val="00082FDE"/>
    <w:rsid w:val="00083F59"/>
    <w:rsid w:val="000848D6"/>
    <w:rsid w:val="00087E14"/>
    <w:rsid w:val="00091A1B"/>
    <w:rsid w:val="000939C5"/>
    <w:rsid w:val="000A127C"/>
    <w:rsid w:val="000A1A80"/>
    <w:rsid w:val="000A26C9"/>
    <w:rsid w:val="000A3AEE"/>
    <w:rsid w:val="000A3CA9"/>
    <w:rsid w:val="000A50C4"/>
    <w:rsid w:val="000B579D"/>
    <w:rsid w:val="000B5C22"/>
    <w:rsid w:val="000B73F8"/>
    <w:rsid w:val="000B7892"/>
    <w:rsid w:val="000C47BE"/>
    <w:rsid w:val="000C7C14"/>
    <w:rsid w:val="000D2F39"/>
    <w:rsid w:val="000D514C"/>
    <w:rsid w:val="000E5C2D"/>
    <w:rsid w:val="000F4379"/>
    <w:rsid w:val="000F7ACB"/>
    <w:rsid w:val="000F7CEC"/>
    <w:rsid w:val="00102275"/>
    <w:rsid w:val="001033CF"/>
    <w:rsid w:val="001057BA"/>
    <w:rsid w:val="001069B6"/>
    <w:rsid w:val="00117006"/>
    <w:rsid w:val="001212CE"/>
    <w:rsid w:val="001309DA"/>
    <w:rsid w:val="00137296"/>
    <w:rsid w:val="001414E8"/>
    <w:rsid w:val="001439F6"/>
    <w:rsid w:val="00143D4E"/>
    <w:rsid w:val="00152739"/>
    <w:rsid w:val="001574CC"/>
    <w:rsid w:val="00157A5F"/>
    <w:rsid w:val="001624CF"/>
    <w:rsid w:val="00164AC6"/>
    <w:rsid w:val="00165D5C"/>
    <w:rsid w:val="0017031D"/>
    <w:rsid w:val="00171FAC"/>
    <w:rsid w:val="00174055"/>
    <w:rsid w:val="00175CAF"/>
    <w:rsid w:val="0018375B"/>
    <w:rsid w:val="001838F2"/>
    <w:rsid w:val="00183BF2"/>
    <w:rsid w:val="00183F93"/>
    <w:rsid w:val="00185856"/>
    <w:rsid w:val="001875B5"/>
    <w:rsid w:val="001903F9"/>
    <w:rsid w:val="00190C0C"/>
    <w:rsid w:val="001930AF"/>
    <w:rsid w:val="001935B2"/>
    <w:rsid w:val="001A294F"/>
    <w:rsid w:val="001A36CC"/>
    <w:rsid w:val="001A4383"/>
    <w:rsid w:val="001A4562"/>
    <w:rsid w:val="001A7234"/>
    <w:rsid w:val="001B0B8A"/>
    <w:rsid w:val="001B48F1"/>
    <w:rsid w:val="001B7FC7"/>
    <w:rsid w:val="001C0C4A"/>
    <w:rsid w:val="001D1CC1"/>
    <w:rsid w:val="001D305A"/>
    <w:rsid w:val="001D7CD2"/>
    <w:rsid w:val="001E0EB0"/>
    <w:rsid w:val="001E1802"/>
    <w:rsid w:val="001E1F04"/>
    <w:rsid w:val="001E3A30"/>
    <w:rsid w:val="001E478C"/>
    <w:rsid w:val="001F6B91"/>
    <w:rsid w:val="00206304"/>
    <w:rsid w:val="002064FF"/>
    <w:rsid w:val="002217F8"/>
    <w:rsid w:val="002219AE"/>
    <w:rsid w:val="00221ED1"/>
    <w:rsid w:val="00222C9F"/>
    <w:rsid w:val="00224534"/>
    <w:rsid w:val="00232515"/>
    <w:rsid w:val="00232578"/>
    <w:rsid w:val="0023271A"/>
    <w:rsid w:val="00241252"/>
    <w:rsid w:val="00242D37"/>
    <w:rsid w:val="002451D8"/>
    <w:rsid w:val="00247494"/>
    <w:rsid w:val="00247BF0"/>
    <w:rsid w:val="00250B67"/>
    <w:rsid w:val="00250DBD"/>
    <w:rsid w:val="0025365F"/>
    <w:rsid w:val="00255C34"/>
    <w:rsid w:val="00256C10"/>
    <w:rsid w:val="00260C48"/>
    <w:rsid w:val="00262F3B"/>
    <w:rsid w:val="0026324E"/>
    <w:rsid w:val="00263C69"/>
    <w:rsid w:val="00264517"/>
    <w:rsid w:val="00264E31"/>
    <w:rsid w:val="00266943"/>
    <w:rsid w:val="00283B6A"/>
    <w:rsid w:val="002873C7"/>
    <w:rsid w:val="00291EE3"/>
    <w:rsid w:val="00294CA6"/>
    <w:rsid w:val="0029666B"/>
    <w:rsid w:val="002B5793"/>
    <w:rsid w:val="002B5811"/>
    <w:rsid w:val="002B676B"/>
    <w:rsid w:val="002C021C"/>
    <w:rsid w:val="002C25F7"/>
    <w:rsid w:val="002C38AF"/>
    <w:rsid w:val="002E1CCB"/>
    <w:rsid w:val="002F3A69"/>
    <w:rsid w:val="002F4BC4"/>
    <w:rsid w:val="002F69E1"/>
    <w:rsid w:val="00307CB4"/>
    <w:rsid w:val="00307D74"/>
    <w:rsid w:val="0031600A"/>
    <w:rsid w:val="00317238"/>
    <w:rsid w:val="00322630"/>
    <w:rsid w:val="00323221"/>
    <w:rsid w:val="003255F7"/>
    <w:rsid w:val="00325B2C"/>
    <w:rsid w:val="003312AD"/>
    <w:rsid w:val="003356E8"/>
    <w:rsid w:val="00335763"/>
    <w:rsid w:val="00337FAB"/>
    <w:rsid w:val="003432EC"/>
    <w:rsid w:val="0034686B"/>
    <w:rsid w:val="003517D7"/>
    <w:rsid w:val="0035370A"/>
    <w:rsid w:val="00353E2D"/>
    <w:rsid w:val="0035403B"/>
    <w:rsid w:val="00354E34"/>
    <w:rsid w:val="0035609D"/>
    <w:rsid w:val="00357357"/>
    <w:rsid w:val="00361A72"/>
    <w:rsid w:val="00363C24"/>
    <w:rsid w:val="003645A0"/>
    <w:rsid w:val="00370695"/>
    <w:rsid w:val="00370847"/>
    <w:rsid w:val="003723B5"/>
    <w:rsid w:val="0037383D"/>
    <w:rsid w:val="00386A68"/>
    <w:rsid w:val="003972D9"/>
    <w:rsid w:val="003A3B7D"/>
    <w:rsid w:val="003A58EE"/>
    <w:rsid w:val="003A7716"/>
    <w:rsid w:val="003B0D69"/>
    <w:rsid w:val="003B53AF"/>
    <w:rsid w:val="003C3230"/>
    <w:rsid w:val="003C36BE"/>
    <w:rsid w:val="003D02B5"/>
    <w:rsid w:val="003D0762"/>
    <w:rsid w:val="003D379D"/>
    <w:rsid w:val="003D51B0"/>
    <w:rsid w:val="003E15AB"/>
    <w:rsid w:val="003E17FA"/>
    <w:rsid w:val="003E1E7C"/>
    <w:rsid w:val="003E36FA"/>
    <w:rsid w:val="003E79E6"/>
    <w:rsid w:val="003F69A7"/>
    <w:rsid w:val="00400C33"/>
    <w:rsid w:val="00401DB9"/>
    <w:rsid w:val="0040239F"/>
    <w:rsid w:val="00402C63"/>
    <w:rsid w:val="00404AA9"/>
    <w:rsid w:val="00406245"/>
    <w:rsid w:val="0041373E"/>
    <w:rsid w:val="00415CB7"/>
    <w:rsid w:val="00431E45"/>
    <w:rsid w:val="00432A1A"/>
    <w:rsid w:val="00433CD4"/>
    <w:rsid w:val="00440EB0"/>
    <w:rsid w:val="00442FDA"/>
    <w:rsid w:val="00443ECD"/>
    <w:rsid w:val="0044639F"/>
    <w:rsid w:val="0044649C"/>
    <w:rsid w:val="00456897"/>
    <w:rsid w:val="00463A24"/>
    <w:rsid w:val="00464CBB"/>
    <w:rsid w:val="00466CD7"/>
    <w:rsid w:val="00474726"/>
    <w:rsid w:val="00481153"/>
    <w:rsid w:val="00482536"/>
    <w:rsid w:val="00482A16"/>
    <w:rsid w:val="00484E1A"/>
    <w:rsid w:val="0048527C"/>
    <w:rsid w:val="00486EE1"/>
    <w:rsid w:val="00493711"/>
    <w:rsid w:val="00495C93"/>
    <w:rsid w:val="004977A6"/>
    <w:rsid w:val="00497C9E"/>
    <w:rsid w:val="004A6BA8"/>
    <w:rsid w:val="004A7047"/>
    <w:rsid w:val="004C50DE"/>
    <w:rsid w:val="004C572D"/>
    <w:rsid w:val="004C65C2"/>
    <w:rsid w:val="004D2516"/>
    <w:rsid w:val="004D2C53"/>
    <w:rsid w:val="004E16EE"/>
    <w:rsid w:val="004E2C51"/>
    <w:rsid w:val="004E467A"/>
    <w:rsid w:val="004E7D50"/>
    <w:rsid w:val="004F0ABC"/>
    <w:rsid w:val="004F249E"/>
    <w:rsid w:val="004F3CBA"/>
    <w:rsid w:val="00503A91"/>
    <w:rsid w:val="00504EBD"/>
    <w:rsid w:val="0050547D"/>
    <w:rsid w:val="00506BBB"/>
    <w:rsid w:val="005125A6"/>
    <w:rsid w:val="00512B20"/>
    <w:rsid w:val="00512F37"/>
    <w:rsid w:val="00520C68"/>
    <w:rsid w:val="005227EF"/>
    <w:rsid w:val="00522935"/>
    <w:rsid w:val="00523C0E"/>
    <w:rsid w:val="00527313"/>
    <w:rsid w:val="005304F1"/>
    <w:rsid w:val="00540CAA"/>
    <w:rsid w:val="0054433B"/>
    <w:rsid w:val="00547CF6"/>
    <w:rsid w:val="00550D19"/>
    <w:rsid w:val="00550D94"/>
    <w:rsid w:val="0055776E"/>
    <w:rsid w:val="00560477"/>
    <w:rsid w:val="00561D9E"/>
    <w:rsid w:val="00566217"/>
    <w:rsid w:val="0057029E"/>
    <w:rsid w:val="00570F90"/>
    <w:rsid w:val="00583E1A"/>
    <w:rsid w:val="00584B0A"/>
    <w:rsid w:val="00586D32"/>
    <w:rsid w:val="005903E5"/>
    <w:rsid w:val="00592AC5"/>
    <w:rsid w:val="005938A9"/>
    <w:rsid w:val="00595AC0"/>
    <w:rsid w:val="00596C92"/>
    <w:rsid w:val="00597127"/>
    <w:rsid w:val="005A23AE"/>
    <w:rsid w:val="005A409B"/>
    <w:rsid w:val="005A64ED"/>
    <w:rsid w:val="005B2D81"/>
    <w:rsid w:val="005B37A0"/>
    <w:rsid w:val="005C2333"/>
    <w:rsid w:val="005C3C44"/>
    <w:rsid w:val="005C4E11"/>
    <w:rsid w:val="005C5E99"/>
    <w:rsid w:val="005D0C1A"/>
    <w:rsid w:val="005D61EC"/>
    <w:rsid w:val="005D76FC"/>
    <w:rsid w:val="005F2A4D"/>
    <w:rsid w:val="005F516B"/>
    <w:rsid w:val="005F5A7F"/>
    <w:rsid w:val="005F601F"/>
    <w:rsid w:val="006015F9"/>
    <w:rsid w:val="00607FF6"/>
    <w:rsid w:val="00610B59"/>
    <w:rsid w:val="006115BE"/>
    <w:rsid w:val="00612226"/>
    <w:rsid w:val="00612945"/>
    <w:rsid w:val="00614DB0"/>
    <w:rsid w:val="006268F9"/>
    <w:rsid w:val="00631914"/>
    <w:rsid w:val="0063379B"/>
    <w:rsid w:val="00636C4A"/>
    <w:rsid w:val="0063744E"/>
    <w:rsid w:val="006409F6"/>
    <w:rsid w:val="00642E2E"/>
    <w:rsid w:val="006444D0"/>
    <w:rsid w:val="00644F6F"/>
    <w:rsid w:val="00651C7B"/>
    <w:rsid w:val="00652926"/>
    <w:rsid w:val="00656808"/>
    <w:rsid w:val="006628F8"/>
    <w:rsid w:val="00664CC6"/>
    <w:rsid w:val="0067125E"/>
    <w:rsid w:val="00671353"/>
    <w:rsid w:val="006803EF"/>
    <w:rsid w:val="0068048B"/>
    <w:rsid w:val="006903C7"/>
    <w:rsid w:val="00693ADA"/>
    <w:rsid w:val="00695B35"/>
    <w:rsid w:val="006A1E7B"/>
    <w:rsid w:val="006A2353"/>
    <w:rsid w:val="006A4397"/>
    <w:rsid w:val="006A6441"/>
    <w:rsid w:val="006A73EA"/>
    <w:rsid w:val="006B00B6"/>
    <w:rsid w:val="006B2D33"/>
    <w:rsid w:val="006C03C9"/>
    <w:rsid w:val="006C0EBD"/>
    <w:rsid w:val="006C1257"/>
    <w:rsid w:val="006C1999"/>
    <w:rsid w:val="006D0000"/>
    <w:rsid w:val="006D0307"/>
    <w:rsid w:val="006D1CA9"/>
    <w:rsid w:val="006D57D0"/>
    <w:rsid w:val="006D6275"/>
    <w:rsid w:val="006D6B54"/>
    <w:rsid w:val="006D6E99"/>
    <w:rsid w:val="006E191A"/>
    <w:rsid w:val="006E35AD"/>
    <w:rsid w:val="006E404D"/>
    <w:rsid w:val="006E7F6D"/>
    <w:rsid w:val="006F3E73"/>
    <w:rsid w:val="006F6B4F"/>
    <w:rsid w:val="006F71EA"/>
    <w:rsid w:val="00701310"/>
    <w:rsid w:val="007064F1"/>
    <w:rsid w:val="00706A61"/>
    <w:rsid w:val="0071415A"/>
    <w:rsid w:val="0071464F"/>
    <w:rsid w:val="00724E62"/>
    <w:rsid w:val="00730024"/>
    <w:rsid w:val="007302C0"/>
    <w:rsid w:val="0073110E"/>
    <w:rsid w:val="007409BD"/>
    <w:rsid w:val="00746743"/>
    <w:rsid w:val="0074713E"/>
    <w:rsid w:val="00753AE0"/>
    <w:rsid w:val="007546BE"/>
    <w:rsid w:val="007574CA"/>
    <w:rsid w:val="007648CB"/>
    <w:rsid w:val="00765056"/>
    <w:rsid w:val="007663C8"/>
    <w:rsid w:val="0077333D"/>
    <w:rsid w:val="00775C48"/>
    <w:rsid w:val="00786A54"/>
    <w:rsid w:val="00796F14"/>
    <w:rsid w:val="007A0B19"/>
    <w:rsid w:val="007A2935"/>
    <w:rsid w:val="007A36C7"/>
    <w:rsid w:val="007A393F"/>
    <w:rsid w:val="007A7F89"/>
    <w:rsid w:val="007B1FCF"/>
    <w:rsid w:val="007C1370"/>
    <w:rsid w:val="007C2881"/>
    <w:rsid w:val="007C4C84"/>
    <w:rsid w:val="007C6E80"/>
    <w:rsid w:val="007D5BF3"/>
    <w:rsid w:val="007E0546"/>
    <w:rsid w:val="007E30AD"/>
    <w:rsid w:val="007E4CCE"/>
    <w:rsid w:val="007E6034"/>
    <w:rsid w:val="007F11EF"/>
    <w:rsid w:val="007F4499"/>
    <w:rsid w:val="00801B47"/>
    <w:rsid w:val="0081197A"/>
    <w:rsid w:val="00812385"/>
    <w:rsid w:val="0081296A"/>
    <w:rsid w:val="00813326"/>
    <w:rsid w:val="008205BF"/>
    <w:rsid w:val="00821D3B"/>
    <w:rsid w:val="008228D3"/>
    <w:rsid w:val="00825C76"/>
    <w:rsid w:val="008300CA"/>
    <w:rsid w:val="00833222"/>
    <w:rsid w:val="008406AA"/>
    <w:rsid w:val="00841729"/>
    <w:rsid w:val="008427BC"/>
    <w:rsid w:val="0085592A"/>
    <w:rsid w:val="008575B6"/>
    <w:rsid w:val="00864190"/>
    <w:rsid w:val="008658E9"/>
    <w:rsid w:val="0086657D"/>
    <w:rsid w:val="00870920"/>
    <w:rsid w:val="00871845"/>
    <w:rsid w:val="00881CA0"/>
    <w:rsid w:val="0088286C"/>
    <w:rsid w:val="00882BD2"/>
    <w:rsid w:val="00883D2C"/>
    <w:rsid w:val="00885108"/>
    <w:rsid w:val="00885F9A"/>
    <w:rsid w:val="00894097"/>
    <w:rsid w:val="008A25B8"/>
    <w:rsid w:val="008A34BC"/>
    <w:rsid w:val="008A577E"/>
    <w:rsid w:val="008A67CE"/>
    <w:rsid w:val="008B497F"/>
    <w:rsid w:val="008B49CD"/>
    <w:rsid w:val="008B73AB"/>
    <w:rsid w:val="008B7D6C"/>
    <w:rsid w:val="008C029F"/>
    <w:rsid w:val="008C32D9"/>
    <w:rsid w:val="008D05F7"/>
    <w:rsid w:val="008D0AFA"/>
    <w:rsid w:val="008D183A"/>
    <w:rsid w:val="008D3D83"/>
    <w:rsid w:val="008E465A"/>
    <w:rsid w:val="008F7F6B"/>
    <w:rsid w:val="00901520"/>
    <w:rsid w:val="00917938"/>
    <w:rsid w:val="0092083C"/>
    <w:rsid w:val="00921BAE"/>
    <w:rsid w:val="00923871"/>
    <w:rsid w:val="00924786"/>
    <w:rsid w:val="00925B4A"/>
    <w:rsid w:val="00927E46"/>
    <w:rsid w:val="00927FCD"/>
    <w:rsid w:val="009356E7"/>
    <w:rsid w:val="0094176A"/>
    <w:rsid w:val="00942AAC"/>
    <w:rsid w:val="00946F7B"/>
    <w:rsid w:val="00952FB4"/>
    <w:rsid w:val="00953B33"/>
    <w:rsid w:val="0095690C"/>
    <w:rsid w:val="009608A7"/>
    <w:rsid w:val="009611E6"/>
    <w:rsid w:val="009658D9"/>
    <w:rsid w:val="00965FE1"/>
    <w:rsid w:val="0096618F"/>
    <w:rsid w:val="00970334"/>
    <w:rsid w:val="00971F00"/>
    <w:rsid w:val="00972A82"/>
    <w:rsid w:val="00974350"/>
    <w:rsid w:val="00975B2D"/>
    <w:rsid w:val="009778D1"/>
    <w:rsid w:val="00983CDF"/>
    <w:rsid w:val="00993535"/>
    <w:rsid w:val="009939CD"/>
    <w:rsid w:val="009A2B70"/>
    <w:rsid w:val="009A64DF"/>
    <w:rsid w:val="009A78BE"/>
    <w:rsid w:val="009B415E"/>
    <w:rsid w:val="009B56DB"/>
    <w:rsid w:val="009C116B"/>
    <w:rsid w:val="009C19A0"/>
    <w:rsid w:val="009C56AD"/>
    <w:rsid w:val="009D279A"/>
    <w:rsid w:val="009D2F7A"/>
    <w:rsid w:val="009D63DB"/>
    <w:rsid w:val="009D7242"/>
    <w:rsid w:val="009E0A90"/>
    <w:rsid w:val="009E0F55"/>
    <w:rsid w:val="009E2ABD"/>
    <w:rsid w:val="009E561A"/>
    <w:rsid w:val="009E6569"/>
    <w:rsid w:val="009F29E7"/>
    <w:rsid w:val="009F48B1"/>
    <w:rsid w:val="00A0097E"/>
    <w:rsid w:val="00A00AF2"/>
    <w:rsid w:val="00A02AAE"/>
    <w:rsid w:val="00A03992"/>
    <w:rsid w:val="00A03FAA"/>
    <w:rsid w:val="00A12278"/>
    <w:rsid w:val="00A219C5"/>
    <w:rsid w:val="00A2634A"/>
    <w:rsid w:val="00A2799F"/>
    <w:rsid w:val="00A3204F"/>
    <w:rsid w:val="00A35C48"/>
    <w:rsid w:val="00A36855"/>
    <w:rsid w:val="00A4581E"/>
    <w:rsid w:val="00A4587D"/>
    <w:rsid w:val="00A4715E"/>
    <w:rsid w:val="00A47596"/>
    <w:rsid w:val="00A50F8D"/>
    <w:rsid w:val="00A5113D"/>
    <w:rsid w:val="00A54F2D"/>
    <w:rsid w:val="00A56B1D"/>
    <w:rsid w:val="00A614E3"/>
    <w:rsid w:val="00A639AA"/>
    <w:rsid w:val="00A655E4"/>
    <w:rsid w:val="00A70C74"/>
    <w:rsid w:val="00A71053"/>
    <w:rsid w:val="00A715CB"/>
    <w:rsid w:val="00A760F6"/>
    <w:rsid w:val="00A81B4B"/>
    <w:rsid w:val="00A824C4"/>
    <w:rsid w:val="00A86753"/>
    <w:rsid w:val="00A869F5"/>
    <w:rsid w:val="00A90E34"/>
    <w:rsid w:val="00A9326F"/>
    <w:rsid w:val="00A93650"/>
    <w:rsid w:val="00A9550F"/>
    <w:rsid w:val="00AA0620"/>
    <w:rsid w:val="00AA20DB"/>
    <w:rsid w:val="00AA530A"/>
    <w:rsid w:val="00AA7CE6"/>
    <w:rsid w:val="00AC0F88"/>
    <w:rsid w:val="00AC3DB2"/>
    <w:rsid w:val="00AC612D"/>
    <w:rsid w:val="00AC71F6"/>
    <w:rsid w:val="00AD272D"/>
    <w:rsid w:val="00AD2F3F"/>
    <w:rsid w:val="00AD4B69"/>
    <w:rsid w:val="00AD7120"/>
    <w:rsid w:val="00AE225A"/>
    <w:rsid w:val="00AF3B3A"/>
    <w:rsid w:val="00AF4ED8"/>
    <w:rsid w:val="00B07D7E"/>
    <w:rsid w:val="00B12E1A"/>
    <w:rsid w:val="00B165D6"/>
    <w:rsid w:val="00B200DA"/>
    <w:rsid w:val="00B2526B"/>
    <w:rsid w:val="00B34894"/>
    <w:rsid w:val="00B42EA0"/>
    <w:rsid w:val="00B5045F"/>
    <w:rsid w:val="00B54B79"/>
    <w:rsid w:val="00B6154E"/>
    <w:rsid w:val="00B62A5B"/>
    <w:rsid w:val="00B63E08"/>
    <w:rsid w:val="00B6422C"/>
    <w:rsid w:val="00B64D8E"/>
    <w:rsid w:val="00B65EAC"/>
    <w:rsid w:val="00B717A3"/>
    <w:rsid w:val="00B7564E"/>
    <w:rsid w:val="00B75706"/>
    <w:rsid w:val="00B8463C"/>
    <w:rsid w:val="00B84C56"/>
    <w:rsid w:val="00B84D27"/>
    <w:rsid w:val="00B9291A"/>
    <w:rsid w:val="00B93EAB"/>
    <w:rsid w:val="00B96C24"/>
    <w:rsid w:val="00BA7A57"/>
    <w:rsid w:val="00BB2334"/>
    <w:rsid w:val="00BB5276"/>
    <w:rsid w:val="00BC2EC2"/>
    <w:rsid w:val="00BC33F2"/>
    <w:rsid w:val="00BC70B7"/>
    <w:rsid w:val="00BD007A"/>
    <w:rsid w:val="00BD1B5D"/>
    <w:rsid w:val="00BD2203"/>
    <w:rsid w:val="00BD746F"/>
    <w:rsid w:val="00BE0677"/>
    <w:rsid w:val="00BE0CE3"/>
    <w:rsid w:val="00BE192D"/>
    <w:rsid w:val="00BE41F7"/>
    <w:rsid w:val="00BE7781"/>
    <w:rsid w:val="00BF1018"/>
    <w:rsid w:val="00BF3AC7"/>
    <w:rsid w:val="00BF7676"/>
    <w:rsid w:val="00C07426"/>
    <w:rsid w:val="00C100B6"/>
    <w:rsid w:val="00C14B26"/>
    <w:rsid w:val="00C15201"/>
    <w:rsid w:val="00C16419"/>
    <w:rsid w:val="00C231AD"/>
    <w:rsid w:val="00C27DFC"/>
    <w:rsid w:val="00C31DCA"/>
    <w:rsid w:val="00C40688"/>
    <w:rsid w:val="00C40FF9"/>
    <w:rsid w:val="00C438AC"/>
    <w:rsid w:val="00C47B70"/>
    <w:rsid w:val="00C47F96"/>
    <w:rsid w:val="00C5234E"/>
    <w:rsid w:val="00C52C2B"/>
    <w:rsid w:val="00C55345"/>
    <w:rsid w:val="00C57BD8"/>
    <w:rsid w:val="00C6218E"/>
    <w:rsid w:val="00C637C1"/>
    <w:rsid w:val="00C639ED"/>
    <w:rsid w:val="00C65919"/>
    <w:rsid w:val="00C70E07"/>
    <w:rsid w:val="00C72B13"/>
    <w:rsid w:val="00C737B3"/>
    <w:rsid w:val="00C816BC"/>
    <w:rsid w:val="00C8571B"/>
    <w:rsid w:val="00C87B9A"/>
    <w:rsid w:val="00C9626E"/>
    <w:rsid w:val="00CA199B"/>
    <w:rsid w:val="00CA1C7C"/>
    <w:rsid w:val="00CA1FCD"/>
    <w:rsid w:val="00CA3441"/>
    <w:rsid w:val="00CB5065"/>
    <w:rsid w:val="00CC01EF"/>
    <w:rsid w:val="00CC5673"/>
    <w:rsid w:val="00CC5C6B"/>
    <w:rsid w:val="00CC7D37"/>
    <w:rsid w:val="00CD0CA2"/>
    <w:rsid w:val="00CD133F"/>
    <w:rsid w:val="00CD1507"/>
    <w:rsid w:val="00CD2DB4"/>
    <w:rsid w:val="00CD2E01"/>
    <w:rsid w:val="00CD690D"/>
    <w:rsid w:val="00CE69D8"/>
    <w:rsid w:val="00CE7843"/>
    <w:rsid w:val="00CF1966"/>
    <w:rsid w:val="00CF267E"/>
    <w:rsid w:val="00CF3F13"/>
    <w:rsid w:val="00CF782E"/>
    <w:rsid w:val="00D00CE4"/>
    <w:rsid w:val="00D04942"/>
    <w:rsid w:val="00D13485"/>
    <w:rsid w:val="00D14A50"/>
    <w:rsid w:val="00D15871"/>
    <w:rsid w:val="00D160C6"/>
    <w:rsid w:val="00D172D9"/>
    <w:rsid w:val="00D1794A"/>
    <w:rsid w:val="00D21BDE"/>
    <w:rsid w:val="00D22DDF"/>
    <w:rsid w:val="00D36410"/>
    <w:rsid w:val="00D40FB1"/>
    <w:rsid w:val="00D46F2B"/>
    <w:rsid w:val="00D5310F"/>
    <w:rsid w:val="00D53A0F"/>
    <w:rsid w:val="00D53DA3"/>
    <w:rsid w:val="00D55B14"/>
    <w:rsid w:val="00D61C85"/>
    <w:rsid w:val="00D62357"/>
    <w:rsid w:val="00D64F0A"/>
    <w:rsid w:val="00D66ECC"/>
    <w:rsid w:val="00D7073D"/>
    <w:rsid w:val="00D7407B"/>
    <w:rsid w:val="00D8084D"/>
    <w:rsid w:val="00D844E8"/>
    <w:rsid w:val="00D87A85"/>
    <w:rsid w:val="00D9254F"/>
    <w:rsid w:val="00D942C1"/>
    <w:rsid w:val="00DA508C"/>
    <w:rsid w:val="00DA5C84"/>
    <w:rsid w:val="00DA7B01"/>
    <w:rsid w:val="00DB04ED"/>
    <w:rsid w:val="00DB11EF"/>
    <w:rsid w:val="00DB420A"/>
    <w:rsid w:val="00DB706A"/>
    <w:rsid w:val="00DC082C"/>
    <w:rsid w:val="00DC30B7"/>
    <w:rsid w:val="00DC3E69"/>
    <w:rsid w:val="00DC446E"/>
    <w:rsid w:val="00DC4733"/>
    <w:rsid w:val="00DC50DB"/>
    <w:rsid w:val="00DD2994"/>
    <w:rsid w:val="00DE1787"/>
    <w:rsid w:val="00DE205D"/>
    <w:rsid w:val="00DE27C5"/>
    <w:rsid w:val="00DE2936"/>
    <w:rsid w:val="00DE2B0B"/>
    <w:rsid w:val="00DE3FB1"/>
    <w:rsid w:val="00DE4B43"/>
    <w:rsid w:val="00DE5D99"/>
    <w:rsid w:val="00DE7714"/>
    <w:rsid w:val="00DF452C"/>
    <w:rsid w:val="00E07665"/>
    <w:rsid w:val="00E10487"/>
    <w:rsid w:val="00E151FB"/>
    <w:rsid w:val="00E17DFE"/>
    <w:rsid w:val="00E22C9F"/>
    <w:rsid w:val="00E33D7F"/>
    <w:rsid w:val="00E351C0"/>
    <w:rsid w:val="00E356AB"/>
    <w:rsid w:val="00E40726"/>
    <w:rsid w:val="00E41806"/>
    <w:rsid w:val="00E53388"/>
    <w:rsid w:val="00E57AD5"/>
    <w:rsid w:val="00E64580"/>
    <w:rsid w:val="00E64ED3"/>
    <w:rsid w:val="00E6707E"/>
    <w:rsid w:val="00E71B6A"/>
    <w:rsid w:val="00E85714"/>
    <w:rsid w:val="00EA0B2C"/>
    <w:rsid w:val="00EA0C53"/>
    <w:rsid w:val="00EA2436"/>
    <w:rsid w:val="00EB390A"/>
    <w:rsid w:val="00EC4B1B"/>
    <w:rsid w:val="00EC6F70"/>
    <w:rsid w:val="00ED02B2"/>
    <w:rsid w:val="00ED42B5"/>
    <w:rsid w:val="00ED444F"/>
    <w:rsid w:val="00ED6471"/>
    <w:rsid w:val="00ED77C7"/>
    <w:rsid w:val="00EE38DF"/>
    <w:rsid w:val="00EE4703"/>
    <w:rsid w:val="00EF297F"/>
    <w:rsid w:val="00EF44EC"/>
    <w:rsid w:val="00F02810"/>
    <w:rsid w:val="00F0392B"/>
    <w:rsid w:val="00F050CA"/>
    <w:rsid w:val="00F07312"/>
    <w:rsid w:val="00F1052F"/>
    <w:rsid w:val="00F166EE"/>
    <w:rsid w:val="00F2016A"/>
    <w:rsid w:val="00F2333A"/>
    <w:rsid w:val="00F24DCC"/>
    <w:rsid w:val="00F363ED"/>
    <w:rsid w:val="00F42999"/>
    <w:rsid w:val="00F45FC0"/>
    <w:rsid w:val="00F505CA"/>
    <w:rsid w:val="00F53F01"/>
    <w:rsid w:val="00F5733F"/>
    <w:rsid w:val="00F57BC7"/>
    <w:rsid w:val="00F57E8B"/>
    <w:rsid w:val="00F661EA"/>
    <w:rsid w:val="00F737DB"/>
    <w:rsid w:val="00F8010F"/>
    <w:rsid w:val="00F817D4"/>
    <w:rsid w:val="00F84A70"/>
    <w:rsid w:val="00F87887"/>
    <w:rsid w:val="00F97D1A"/>
    <w:rsid w:val="00FA7597"/>
    <w:rsid w:val="00FB72FB"/>
    <w:rsid w:val="00FC43FA"/>
    <w:rsid w:val="00FC5C1A"/>
    <w:rsid w:val="00FC78B6"/>
    <w:rsid w:val="00FC7F98"/>
    <w:rsid w:val="00FD3405"/>
    <w:rsid w:val="00FD45E5"/>
    <w:rsid w:val="00FD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10"/>
    <w:rPr>
      <w:sz w:val="24"/>
      <w:szCs w:val="24"/>
    </w:rPr>
  </w:style>
  <w:style w:type="paragraph" w:styleId="Ttulo1">
    <w:name w:val="heading 1"/>
    <w:basedOn w:val="Normal"/>
    <w:next w:val="Normal"/>
    <w:qFormat/>
    <w:rsid w:val="00D36410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D36410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36410"/>
    <w:pPr>
      <w:keepNext/>
      <w:jc w:val="both"/>
      <w:outlineLvl w:val="2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36410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36410"/>
    <w:pPr>
      <w:ind w:firstLine="3434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D36410"/>
    <w:pPr>
      <w:ind w:firstLine="325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D36410"/>
    <w:pPr>
      <w:ind w:firstLine="324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D36410"/>
    <w:rPr>
      <w:color w:val="0000FF"/>
      <w:u w:val="single"/>
    </w:rPr>
  </w:style>
  <w:style w:type="paragraph" w:styleId="Cabealho">
    <w:name w:val="header"/>
    <w:basedOn w:val="Normal"/>
    <w:rsid w:val="00D364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361A72"/>
    <w:pPr>
      <w:jc w:val="center"/>
    </w:pPr>
    <w:rPr>
      <w:rFonts w:ascii="Tahoma" w:hAnsi="Tahoma" w:cs="Tahoma"/>
      <w:sz w:val="28"/>
      <w:szCs w:val="20"/>
    </w:rPr>
  </w:style>
  <w:style w:type="paragraph" w:styleId="Textodebalo">
    <w:name w:val="Balloon Text"/>
    <w:basedOn w:val="Normal"/>
    <w:link w:val="TextodebaloChar"/>
    <w:rsid w:val="00F57E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E8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BB5276"/>
    <w:rPr>
      <w:sz w:val="28"/>
    </w:rPr>
  </w:style>
  <w:style w:type="paragraph" w:styleId="Pr-formataoHTML">
    <w:name w:val="HTML Preformatted"/>
    <w:basedOn w:val="Normal"/>
    <w:link w:val="Pr-formataoHTMLChar"/>
    <w:rsid w:val="00F97D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97D1A"/>
    <w:rPr>
      <w:rFonts w:ascii="Consolas" w:hAnsi="Consolas"/>
    </w:rPr>
  </w:style>
  <w:style w:type="character" w:customStyle="1" w:styleId="TtuloChar">
    <w:name w:val="Título Char"/>
    <w:basedOn w:val="Fontepargpadro"/>
    <w:link w:val="Ttulo"/>
    <w:rsid w:val="00597127"/>
    <w:rPr>
      <w:rFonts w:ascii="Tahoma" w:hAnsi="Tahoma" w:cs="Tahoma"/>
      <w:sz w:val="28"/>
    </w:rPr>
  </w:style>
  <w:style w:type="character" w:customStyle="1" w:styleId="apple-converted-space">
    <w:name w:val="apple-converted-space"/>
    <w:basedOn w:val="Fontepargpadro"/>
    <w:rsid w:val="00885F9A"/>
  </w:style>
  <w:style w:type="paragraph" w:styleId="PargrafodaLista">
    <w:name w:val="List Paragraph"/>
    <w:basedOn w:val="Normal"/>
    <w:uiPriority w:val="34"/>
    <w:qFormat/>
    <w:rsid w:val="00B63E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1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10"/>
    <w:rPr>
      <w:sz w:val="24"/>
      <w:szCs w:val="24"/>
    </w:rPr>
  </w:style>
  <w:style w:type="paragraph" w:styleId="Ttulo1">
    <w:name w:val="heading 1"/>
    <w:basedOn w:val="Normal"/>
    <w:next w:val="Normal"/>
    <w:qFormat/>
    <w:rsid w:val="00D36410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D36410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D36410"/>
    <w:pPr>
      <w:keepNext/>
      <w:jc w:val="both"/>
      <w:outlineLvl w:val="2"/>
    </w:pPr>
    <w:rPr>
      <w:rFonts w:ascii="Arial" w:hAnsi="Arial" w:cs="Arial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36410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rsid w:val="00D36410"/>
    <w:pPr>
      <w:ind w:firstLine="3434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D36410"/>
    <w:pPr>
      <w:ind w:firstLine="3254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D36410"/>
    <w:pPr>
      <w:ind w:firstLine="324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D36410"/>
    <w:rPr>
      <w:color w:val="0000FF"/>
      <w:u w:val="single"/>
    </w:rPr>
  </w:style>
  <w:style w:type="paragraph" w:styleId="Cabealho">
    <w:name w:val="header"/>
    <w:basedOn w:val="Normal"/>
    <w:rsid w:val="00D36410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361A72"/>
    <w:pPr>
      <w:jc w:val="center"/>
    </w:pPr>
    <w:rPr>
      <w:rFonts w:ascii="Tahoma" w:hAnsi="Tahoma" w:cs="Tahoma"/>
      <w:sz w:val="28"/>
      <w:szCs w:val="20"/>
    </w:rPr>
  </w:style>
  <w:style w:type="paragraph" w:styleId="Textodebalo">
    <w:name w:val="Balloon Text"/>
    <w:basedOn w:val="Normal"/>
    <w:link w:val="TextodebaloChar"/>
    <w:rsid w:val="00F57E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E8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BB5276"/>
    <w:rPr>
      <w:sz w:val="28"/>
    </w:rPr>
  </w:style>
  <w:style w:type="paragraph" w:styleId="Pr-formataoHTML">
    <w:name w:val="HTML Preformatted"/>
    <w:basedOn w:val="Normal"/>
    <w:link w:val="Pr-formataoHTMLChar"/>
    <w:rsid w:val="00F97D1A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97D1A"/>
    <w:rPr>
      <w:rFonts w:ascii="Consolas" w:hAnsi="Consolas"/>
    </w:rPr>
  </w:style>
  <w:style w:type="character" w:customStyle="1" w:styleId="TtuloChar">
    <w:name w:val="Título Char"/>
    <w:basedOn w:val="Fontepargpadro"/>
    <w:link w:val="Ttulo"/>
    <w:rsid w:val="00597127"/>
    <w:rPr>
      <w:rFonts w:ascii="Tahoma" w:hAnsi="Tahoma" w:cs="Tahoma"/>
      <w:sz w:val="28"/>
    </w:rPr>
  </w:style>
  <w:style w:type="character" w:customStyle="1" w:styleId="apple-converted-space">
    <w:name w:val="apple-converted-space"/>
    <w:basedOn w:val="Fontepargpadro"/>
    <w:rsid w:val="00885F9A"/>
  </w:style>
  <w:style w:type="paragraph" w:styleId="PargrafodaLista">
    <w:name w:val="List Paragraph"/>
    <w:basedOn w:val="Normal"/>
    <w:uiPriority w:val="34"/>
    <w:qFormat/>
    <w:rsid w:val="00B63E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31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7B97-556A-4C9A-9880-BC915682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                                     Taquaritinga,em        de  janeiro  2004</vt:lpstr>
    </vt:vector>
  </TitlesOfParts>
  <Company>Câmara Municipal de Taquaritinga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                                     Taquaritinga,em        de  janeiro  2004</dc:title>
  <dc:creator>Interlegis</dc:creator>
  <cp:lastModifiedBy>Fabio</cp:lastModifiedBy>
  <cp:revision>3</cp:revision>
  <cp:lastPrinted>2019-02-07T13:31:00Z</cp:lastPrinted>
  <dcterms:created xsi:type="dcterms:W3CDTF">2019-03-12T13:40:00Z</dcterms:created>
  <dcterms:modified xsi:type="dcterms:W3CDTF">2019-03-13T14:06:00Z</dcterms:modified>
</cp:coreProperties>
</file>